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1BB0" w14:textId="77777777" w:rsidR="007217F4" w:rsidRPr="001527C7" w:rsidRDefault="007217F4" w:rsidP="002422E7">
      <w:pPr>
        <w:pStyle w:val="Default"/>
        <w:jc w:val="center"/>
        <w:rPr>
          <w:color w:val="auto"/>
        </w:rPr>
      </w:pPr>
      <w:r w:rsidRPr="001527C7">
        <w:rPr>
          <w:b/>
          <w:bCs/>
          <w:color w:val="auto"/>
        </w:rPr>
        <w:t>HACETTEPE ÜNİVERSİTESİ</w:t>
      </w:r>
    </w:p>
    <w:p w14:paraId="538D0B53" w14:textId="77777777" w:rsidR="007217F4" w:rsidRPr="001527C7" w:rsidRDefault="002422E7" w:rsidP="002422E7">
      <w:pPr>
        <w:pStyle w:val="Default"/>
        <w:jc w:val="center"/>
        <w:rPr>
          <w:b/>
          <w:bCs/>
          <w:color w:val="auto"/>
        </w:rPr>
      </w:pPr>
      <w:r w:rsidRPr="001527C7">
        <w:rPr>
          <w:b/>
          <w:bCs/>
          <w:color w:val="auto"/>
        </w:rPr>
        <w:t xml:space="preserve">HACETTEPE </w:t>
      </w:r>
      <w:r w:rsidR="007217F4" w:rsidRPr="001527C7">
        <w:rPr>
          <w:b/>
          <w:bCs/>
          <w:color w:val="auto"/>
        </w:rPr>
        <w:t xml:space="preserve">ANKARA SANAYİ ODASI 1. </w:t>
      </w:r>
      <w:r w:rsidR="00037D18" w:rsidRPr="001527C7">
        <w:rPr>
          <w:b/>
          <w:bCs/>
          <w:color w:val="auto"/>
        </w:rPr>
        <w:t>OSB MESLEK</w:t>
      </w:r>
      <w:r w:rsidR="007217F4" w:rsidRPr="001527C7">
        <w:rPr>
          <w:b/>
          <w:bCs/>
          <w:color w:val="auto"/>
        </w:rPr>
        <w:t xml:space="preserve"> YÜKSEKOKULU MÜDÜRLÜĞÜNE</w:t>
      </w:r>
    </w:p>
    <w:p w14:paraId="64F84791" w14:textId="77777777" w:rsidR="007217F4" w:rsidRPr="001527C7" w:rsidRDefault="007217F4" w:rsidP="002422E7">
      <w:pPr>
        <w:pStyle w:val="Default"/>
        <w:jc w:val="center"/>
        <w:rPr>
          <w:b/>
          <w:bCs/>
          <w:color w:val="auto"/>
        </w:rPr>
      </w:pPr>
    </w:p>
    <w:p w14:paraId="23DE6C68" w14:textId="77777777" w:rsidR="007217F4" w:rsidRPr="001527C7" w:rsidRDefault="007217F4" w:rsidP="007217F4">
      <w:pPr>
        <w:pStyle w:val="Default"/>
        <w:jc w:val="both"/>
        <w:rPr>
          <w:b/>
          <w:bCs/>
          <w:color w:val="auto"/>
        </w:rPr>
      </w:pPr>
    </w:p>
    <w:p w14:paraId="0F203B43" w14:textId="6302B536" w:rsidR="001527C7" w:rsidRDefault="00A03908" w:rsidP="00037D18">
      <w:pPr>
        <w:pStyle w:val="Default"/>
        <w:ind w:firstLine="708"/>
        <w:jc w:val="both"/>
        <w:rPr>
          <w:bCs/>
          <w:color w:val="auto"/>
        </w:rPr>
      </w:pPr>
      <w:r w:rsidRPr="001527C7">
        <w:rPr>
          <w:bCs/>
          <w:color w:val="auto"/>
        </w:rPr>
        <w:t xml:space="preserve">Aşağıda kodu ve adı </w:t>
      </w:r>
      <w:r w:rsidR="0062562F" w:rsidRPr="001527C7">
        <w:rPr>
          <w:bCs/>
          <w:color w:val="auto"/>
        </w:rPr>
        <w:t>yazılı olan</w:t>
      </w:r>
      <w:r w:rsidRPr="001527C7">
        <w:rPr>
          <w:bCs/>
          <w:color w:val="auto"/>
        </w:rPr>
        <w:t xml:space="preserve"> dersin/derslerin </w:t>
      </w:r>
      <w:r w:rsidR="0071334A" w:rsidRPr="0071334A">
        <w:rPr>
          <w:b/>
          <w:bCs/>
          <w:color w:val="auto"/>
          <w:u w:val="single"/>
        </w:rPr>
        <w:t xml:space="preserve">ara sınav / </w:t>
      </w:r>
      <w:r w:rsidR="00E16312" w:rsidRPr="0071334A">
        <w:rPr>
          <w:b/>
          <w:bCs/>
          <w:color w:val="auto"/>
          <w:u w:val="single"/>
        </w:rPr>
        <w:t>sınavlarına</w:t>
      </w:r>
      <w:r w:rsidR="00E16312" w:rsidRPr="001527C7">
        <w:rPr>
          <w:bCs/>
          <w:color w:val="auto"/>
        </w:rPr>
        <w:t xml:space="preserve"> mazeretim nedeniyle katılamadım.</w:t>
      </w:r>
      <w:r w:rsidR="0062562F" w:rsidRPr="001527C7">
        <w:rPr>
          <w:bCs/>
          <w:color w:val="auto"/>
        </w:rPr>
        <w:t xml:space="preserve"> </w:t>
      </w:r>
    </w:p>
    <w:p w14:paraId="70826DBA" w14:textId="051EF16B" w:rsidR="001527C7" w:rsidRPr="001527C7" w:rsidRDefault="0062562F" w:rsidP="001527C7">
      <w:pPr>
        <w:pStyle w:val="Default"/>
        <w:jc w:val="both"/>
        <w:rPr>
          <w:b/>
          <w:bCs/>
          <w:color w:val="auto"/>
          <w:u w:val="single"/>
        </w:rPr>
      </w:pPr>
      <w:r w:rsidRPr="001527C7">
        <w:rPr>
          <w:b/>
          <w:bCs/>
          <w:color w:val="auto"/>
          <w:u w:val="single"/>
        </w:rPr>
        <w:t>Mazeretime ilişkin belge ekte sunulmuştur.</w:t>
      </w:r>
      <w:r w:rsidR="00E16312" w:rsidRPr="001527C7">
        <w:rPr>
          <w:b/>
          <w:bCs/>
          <w:color w:val="auto"/>
          <w:u w:val="single"/>
        </w:rPr>
        <w:t xml:space="preserve"> </w:t>
      </w:r>
    </w:p>
    <w:p w14:paraId="7C1B2B66" w14:textId="77777777" w:rsidR="001527C7" w:rsidRPr="001527C7" w:rsidRDefault="001527C7" w:rsidP="00037D18">
      <w:pPr>
        <w:pStyle w:val="Default"/>
        <w:ind w:firstLine="708"/>
        <w:jc w:val="both"/>
        <w:rPr>
          <w:bCs/>
          <w:color w:val="auto"/>
        </w:rPr>
      </w:pPr>
    </w:p>
    <w:p w14:paraId="26F18662" w14:textId="03EB1EC4" w:rsidR="00E16312" w:rsidRPr="001527C7" w:rsidRDefault="001527C7" w:rsidP="00037D18">
      <w:pPr>
        <w:pStyle w:val="Default"/>
        <w:ind w:firstLine="708"/>
        <w:jc w:val="both"/>
        <w:rPr>
          <w:bCs/>
          <w:color w:val="auto"/>
        </w:rPr>
      </w:pPr>
      <w:r w:rsidRPr="001527C7">
        <w:rPr>
          <w:b/>
          <w:bCs/>
          <w:color w:val="auto"/>
        </w:rPr>
        <w:t>‘</w:t>
      </w:r>
      <w:r w:rsidR="00B61492" w:rsidRPr="001527C7">
        <w:rPr>
          <w:b/>
          <w:bCs/>
          <w:color w:val="auto"/>
        </w:rPr>
        <w:t>Mazeret Sınav hakkı</w:t>
      </w:r>
      <w:r w:rsidRPr="001527C7">
        <w:rPr>
          <w:b/>
          <w:bCs/>
          <w:color w:val="auto"/>
        </w:rPr>
        <w:t>’</w:t>
      </w:r>
      <w:r w:rsidR="00B61492" w:rsidRPr="001527C7">
        <w:rPr>
          <w:bCs/>
          <w:color w:val="auto"/>
        </w:rPr>
        <w:t xml:space="preserve"> verilmesi hususunda b</w:t>
      </w:r>
      <w:r w:rsidR="00E16312" w:rsidRPr="001527C7">
        <w:rPr>
          <w:bCs/>
          <w:color w:val="auto"/>
        </w:rPr>
        <w:t xml:space="preserve">ilgilerinizi ve gereğini saygılarımla arz ederim. </w:t>
      </w:r>
    </w:p>
    <w:p w14:paraId="1ABD24B6" w14:textId="77777777" w:rsidR="007217F4" w:rsidRPr="001527C7" w:rsidRDefault="007217F4" w:rsidP="007217F4">
      <w:pPr>
        <w:pStyle w:val="Default"/>
        <w:jc w:val="both"/>
        <w:rPr>
          <w:b/>
          <w:bCs/>
          <w:color w:val="auto"/>
        </w:rPr>
      </w:pPr>
    </w:p>
    <w:p w14:paraId="65361C0D" w14:textId="0BEA7A23" w:rsidR="00037D18" w:rsidRPr="001527C7" w:rsidRDefault="001527C7" w:rsidP="00037D18">
      <w:pPr>
        <w:pStyle w:val="Default"/>
        <w:ind w:left="6372"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</w:t>
      </w:r>
      <w:r w:rsidR="00037D18" w:rsidRPr="001527C7">
        <w:rPr>
          <w:b/>
          <w:bCs/>
          <w:color w:val="auto"/>
        </w:rPr>
        <w:t xml:space="preserve"> / </w:t>
      </w:r>
      <w:r>
        <w:rPr>
          <w:b/>
          <w:bCs/>
          <w:color w:val="auto"/>
        </w:rPr>
        <w:t>…..</w:t>
      </w:r>
      <w:r w:rsidR="00037D18" w:rsidRPr="001527C7">
        <w:rPr>
          <w:b/>
          <w:bCs/>
          <w:color w:val="auto"/>
        </w:rPr>
        <w:t xml:space="preserve"> / </w:t>
      </w:r>
      <w:proofErr w:type="gramStart"/>
      <w:r w:rsidR="00037D18" w:rsidRPr="001527C7">
        <w:rPr>
          <w:b/>
          <w:bCs/>
          <w:color w:val="auto"/>
        </w:rPr>
        <w:t>20</w:t>
      </w:r>
      <w:r>
        <w:rPr>
          <w:b/>
          <w:bCs/>
          <w:color w:val="auto"/>
        </w:rPr>
        <w:t>….</w:t>
      </w:r>
      <w:proofErr w:type="gramEnd"/>
      <w:r>
        <w:rPr>
          <w:b/>
          <w:bCs/>
          <w:color w:val="auto"/>
        </w:rPr>
        <w:t>.</w:t>
      </w:r>
      <w:r w:rsidR="00037D18" w:rsidRPr="001527C7">
        <w:rPr>
          <w:b/>
          <w:bCs/>
          <w:color w:val="auto"/>
        </w:rPr>
        <w:t xml:space="preserve"> </w:t>
      </w:r>
    </w:p>
    <w:p w14:paraId="67DF18EE" w14:textId="77777777" w:rsidR="00037D18" w:rsidRPr="001527C7" w:rsidRDefault="00037D18" w:rsidP="00037D18">
      <w:pPr>
        <w:pStyle w:val="Default"/>
        <w:ind w:left="6372" w:firstLine="708"/>
        <w:jc w:val="both"/>
        <w:rPr>
          <w:b/>
          <w:bCs/>
          <w:color w:val="auto"/>
        </w:rPr>
      </w:pPr>
    </w:p>
    <w:p w14:paraId="74CC461D" w14:textId="77777777" w:rsidR="00037D18" w:rsidRPr="001527C7" w:rsidRDefault="00037D18" w:rsidP="00037D18">
      <w:pPr>
        <w:pStyle w:val="Default"/>
        <w:rPr>
          <w:b/>
          <w:color w:val="auto"/>
        </w:rPr>
      </w:pPr>
      <w:r w:rsidRPr="001527C7">
        <w:rPr>
          <w:b/>
          <w:color w:val="auto"/>
        </w:rPr>
        <w:t>Adı Soyadı</w:t>
      </w:r>
      <w:r w:rsidRPr="001527C7">
        <w:rPr>
          <w:b/>
          <w:color w:val="auto"/>
        </w:rPr>
        <w:tab/>
        <w:t>:</w:t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  <w:t>İmza:</w:t>
      </w:r>
    </w:p>
    <w:p w14:paraId="5BAAB6B4" w14:textId="77777777" w:rsidR="00037D18" w:rsidRPr="001527C7" w:rsidRDefault="00037D18" w:rsidP="00037D18">
      <w:pPr>
        <w:pStyle w:val="Default"/>
        <w:rPr>
          <w:b/>
          <w:color w:val="auto"/>
        </w:rPr>
      </w:pPr>
    </w:p>
    <w:p w14:paraId="3F2FEE15" w14:textId="77777777" w:rsidR="00037D18" w:rsidRPr="001527C7" w:rsidRDefault="00037D18" w:rsidP="00037D18">
      <w:pPr>
        <w:pStyle w:val="Default"/>
        <w:rPr>
          <w:b/>
          <w:color w:val="auto"/>
        </w:rPr>
      </w:pPr>
      <w:r w:rsidRPr="001527C7">
        <w:rPr>
          <w:b/>
          <w:color w:val="auto"/>
        </w:rPr>
        <w:t xml:space="preserve">Öğrenci No </w:t>
      </w:r>
      <w:r w:rsidRPr="001527C7">
        <w:rPr>
          <w:b/>
          <w:color w:val="auto"/>
        </w:rPr>
        <w:tab/>
        <w:t>:</w:t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  <w:t>Telefon:</w:t>
      </w:r>
    </w:p>
    <w:p w14:paraId="2CCD7B8A" w14:textId="77777777" w:rsidR="00037D18" w:rsidRPr="001527C7" w:rsidRDefault="00037D18" w:rsidP="00037D18">
      <w:pPr>
        <w:pStyle w:val="Default"/>
        <w:rPr>
          <w:b/>
          <w:color w:val="auto"/>
        </w:rPr>
      </w:pPr>
    </w:p>
    <w:p w14:paraId="43ACD59D" w14:textId="1F80E3BF" w:rsidR="0071334A" w:rsidRDefault="0071334A" w:rsidP="00037D18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E- </w:t>
      </w:r>
      <w:proofErr w:type="gramStart"/>
      <w:r>
        <w:rPr>
          <w:b/>
          <w:color w:val="auto"/>
        </w:rPr>
        <w:t>Posta :</w:t>
      </w:r>
      <w:proofErr w:type="gramEnd"/>
    </w:p>
    <w:p w14:paraId="04E43CB0" w14:textId="77777777" w:rsidR="0071334A" w:rsidRDefault="0071334A" w:rsidP="00037D18">
      <w:pPr>
        <w:pStyle w:val="Default"/>
        <w:rPr>
          <w:b/>
          <w:color w:val="auto"/>
        </w:rPr>
      </w:pPr>
    </w:p>
    <w:p w14:paraId="620923CA" w14:textId="588BC3D2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b/>
          <w:color w:val="auto"/>
        </w:rPr>
        <w:t>Programı</w:t>
      </w:r>
      <w:proofErr w:type="gramStart"/>
      <w:r w:rsidRPr="001527C7">
        <w:rPr>
          <w:b/>
          <w:color w:val="auto"/>
        </w:rPr>
        <w:tab/>
        <w:t xml:space="preserve">:   </w:t>
      </w:r>
      <w:proofErr w:type="gramEnd"/>
      <w:r w:rsidRPr="001527C7">
        <w:rPr>
          <w:color w:val="auto"/>
        </w:rPr>
        <w:tab/>
      </w:r>
      <w:sdt>
        <w:sdtPr>
          <w:rPr>
            <w:color w:val="auto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Alternatif Enerji Kaynakları Teknolojisi </w:t>
      </w:r>
    </w:p>
    <w:p w14:paraId="13AEE13D" w14:textId="77777777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rFonts w:eastAsia="MS Gothic"/>
          <w:color w:val="auto"/>
        </w:rPr>
        <w:tab/>
      </w:r>
      <w:r w:rsidRPr="001527C7">
        <w:rPr>
          <w:rFonts w:eastAsia="MS Gothic"/>
          <w:color w:val="auto"/>
        </w:rPr>
        <w:tab/>
      </w:r>
      <w:r w:rsidRPr="001527C7">
        <w:rPr>
          <w:rFonts w:eastAsia="MS Gothic"/>
          <w:color w:val="auto"/>
        </w:rPr>
        <w:tab/>
      </w:r>
      <w:sdt>
        <w:sdtPr>
          <w:rPr>
            <w:color w:val="auto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Endüstri Ürünleri Tasarımı</w:t>
      </w:r>
    </w:p>
    <w:p w14:paraId="3703A75E" w14:textId="77777777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color w:val="auto"/>
        </w:rPr>
        <w:tab/>
      </w:r>
      <w:r w:rsidRPr="001527C7">
        <w:rPr>
          <w:color w:val="auto"/>
        </w:rPr>
        <w:tab/>
      </w:r>
      <w:r w:rsidRPr="001527C7">
        <w:rPr>
          <w:color w:val="auto"/>
        </w:rPr>
        <w:tab/>
      </w:r>
      <w:sdt>
        <w:sdtPr>
          <w:rPr>
            <w:color w:val="auto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Elektrik</w:t>
      </w:r>
    </w:p>
    <w:p w14:paraId="2238A28F" w14:textId="77777777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color w:val="auto"/>
        </w:rPr>
        <w:tab/>
      </w:r>
      <w:r w:rsidRPr="001527C7">
        <w:rPr>
          <w:color w:val="auto"/>
        </w:rPr>
        <w:tab/>
      </w:r>
      <w:r w:rsidRPr="001527C7">
        <w:rPr>
          <w:color w:val="auto"/>
        </w:rPr>
        <w:tab/>
      </w:r>
      <w:sdt>
        <w:sdtPr>
          <w:rPr>
            <w:color w:val="auto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Makina</w:t>
      </w:r>
    </w:p>
    <w:p w14:paraId="71C10084" w14:textId="77777777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color w:val="auto"/>
        </w:rPr>
        <w:tab/>
      </w:r>
      <w:r w:rsidRPr="001527C7">
        <w:rPr>
          <w:color w:val="auto"/>
        </w:rPr>
        <w:tab/>
      </w:r>
      <w:r w:rsidRPr="001527C7">
        <w:rPr>
          <w:color w:val="auto"/>
        </w:rPr>
        <w:tab/>
      </w:r>
    </w:p>
    <w:p w14:paraId="22008F2C" w14:textId="77777777" w:rsidR="00E16312" w:rsidRPr="001527C7" w:rsidRDefault="00E16312" w:rsidP="007217F4">
      <w:pPr>
        <w:pStyle w:val="Default"/>
        <w:rPr>
          <w:color w:val="auto"/>
        </w:rPr>
      </w:pPr>
    </w:p>
    <w:p w14:paraId="0A815A43" w14:textId="77777777" w:rsidR="00EB3CA7" w:rsidRPr="001527C7" w:rsidRDefault="00EB3CA7" w:rsidP="007217F4">
      <w:pPr>
        <w:pStyle w:val="Default"/>
        <w:rPr>
          <w:b/>
          <w:color w:val="auto"/>
        </w:rPr>
      </w:pPr>
      <w:r w:rsidRPr="001527C7">
        <w:rPr>
          <w:b/>
          <w:color w:val="auto"/>
        </w:rPr>
        <w:t>Mazeret</w:t>
      </w:r>
      <w:r w:rsidR="00037D18" w:rsidRPr="001527C7">
        <w:rPr>
          <w:b/>
          <w:color w:val="auto"/>
        </w:rPr>
        <w:t>im</w:t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  <w:t>:</w:t>
      </w:r>
    </w:p>
    <w:p w14:paraId="1F707690" w14:textId="77777777" w:rsidR="00037D18" w:rsidRPr="001527C7" w:rsidRDefault="00037D18" w:rsidP="007217F4">
      <w:pPr>
        <w:pStyle w:val="Default"/>
        <w:rPr>
          <w:b/>
          <w:color w:val="auto"/>
        </w:rPr>
      </w:pPr>
    </w:p>
    <w:p w14:paraId="38812AF6" w14:textId="77777777" w:rsidR="00037D18" w:rsidRPr="001527C7" w:rsidRDefault="00037D18" w:rsidP="007217F4">
      <w:pPr>
        <w:pStyle w:val="Default"/>
        <w:rPr>
          <w:b/>
          <w:color w:val="auto"/>
        </w:rPr>
      </w:pPr>
      <w:r w:rsidRPr="001527C7">
        <w:rPr>
          <w:b/>
          <w:color w:val="auto"/>
        </w:rPr>
        <w:t>Ek (Mazeret Belgeleri)</w:t>
      </w:r>
      <w:r w:rsidRPr="001527C7">
        <w:rPr>
          <w:b/>
          <w:color w:val="auto"/>
        </w:rPr>
        <w:tab/>
        <w:t>:</w:t>
      </w:r>
    </w:p>
    <w:p w14:paraId="68D1E4EE" w14:textId="77777777" w:rsidR="00EB3CA7" w:rsidRPr="001527C7" w:rsidRDefault="00EB3CA7" w:rsidP="007217F4">
      <w:pPr>
        <w:pStyle w:val="Default"/>
        <w:rPr>
          <w:b/>
          <w:color w:val="auto"/>
        </w:rPr>
      </w:pPr>
    </w:p>
    <w:p w14:paraId="57486689" w14:textId="77777777" w:rsidR="001D349A" w:rsidRPr="001527C7" w:rsidRDefault="00E16312" w:rsidP="007217F4">
      <w:pPr>
        <w:pStyle w:val="Default"/>
        <w:rPr>
          <w:b/>
          <w:color w:val="auto"/>
        </w:rPr>
      </w:pPr>
      <w:r w:rsidRPr="001527C7">
        <w:rPr>
          <w:b/>
          <w:color w:val="auto"/>
        </w:rPr>
        <w:t>Mazeret Sınavı</w:t>
      </w:r>
      <w:r w:rsidR="001D349A" w:rsidRPr="001527C7">
        <w:rPr>
          <w:b/>
          <w:color w:val="auto"/>
        </w:rPr>
        <w:t xml:space="preserve"> Olmak İstenen Ders / Dersler</w:t>
      </w:r>
    </w:p>
    <w:p w14:paraId="0F927B13" w14:textId="77777777" w:rsidR="001D349A" w:rsidRPr="001527C7" w:rsidRDefault="001D349A" w:rsidP="007217F4">
      <w:pPr>
        <w:pStyle w:val="Default"/>
        <w:rPr>
          <w:b/>
          <w:color w:val="auto"/>
        </w:rPr>
      </w:pPr>
    </w:p>
    <w:tbl>
      <w:tblPr>
        <w:tblStyle w:val="TabloKlavuzu"/>
        <w:tblW w:w="9825" w:type="dxa"/>
        <w:tblLook w:val="04A0" w:firstRow="1" w:lastRow="0" w:firstColumn="1" w:lastColumn="0" w:noHBand="0" w:noVBand="1"/>
      </w:tblPr>
      <w:tblGrid>
        <w:gridCol w:w="1224"/>
        <w:gridCol w:w="4867"/>
        <w:gridCol w:w="1593"/>
        <w:gridCol w:w="2141"/>
      </w:tblGrid>
      <w:tr w:rsidR="0071334A" w:rsidRPr="001527C7" w14:paraId="1969F3FB" w14:textId="77777777" w:rsidTr="0071334A">
        <w:trPr>
          <w:trHeight w:val="416"/>
        </w:trPr>
        <w:tc>
          <w:tcPr>
            <w:tcW w:w="1224" w:type="dxa"/>
          </w:tcPr>
          <w:p w14:paraId="3049E476" w14:textId="3C0A1098" w:rsidR="0071334A" w:rsidRPr="001527C7" w:rsidRDefault="0071334A" w:rsidP="00037D18">
            <w:pPr>
              <w:pStyle w:val="Default"/>
              <w:jc w:val="center"/>
              <w:rPr>
                <w:b/>
                <w:color w:val="auto"/>
              </w:rPr>
            </w:pPr>
            <w:r w:rsidRPr="001527C7">
              <w:rPr>
                <w:b/>
                <w:color w:val="auto"/>
              </w:rPr>
              <w:t>Dersin Kodu</w:t>
            </w:r>
          </w:p>
        </w:tc>
        <w:tc>
          <w:tcPr>
            <w:tcW w:w="4867" w:type="dxa"/>
            <w:vAlign w:val="center"/>
          </w:tcPr>
          <w:p w14:paraId="01885190" w14:textId="692B60A5" w:rsidR="0071334A" w:rsidRPr="001527C7" w:rsidRDefault="0071334A" w:rsidP="00037D18">
            <w:pPr>
              <w:pStyle w:val="Default"/>
              <w:jc w:val="center"/>
              <w:rPr>
                <w:b/>
                <w:color w:val="auto"/>
              </w:rPr>
            </w:pPr>
            <w:r w:rsidRPr="001527C7">
              <w:rPr>
                <w:b/>
                <w:color w:val="auto"/>
              </w:rPr>
              <w:t>Dersin Adı</w:t>
            </w:r>
          </w:p>
        </w:tc>
        <w:tc>
          <w:tcPr>
            <w:tcW w:w="1593" w:type="dxa"/>
            <w:vAlign w:val="center"/>
          </w:tcPr>
          <w:p w14:paraId="65ADA3A1" w14:textId="77777777" w:rsidR="0071334A" w:rsidRPr="001527C7" w:rsidRDefault="0071334A" w:rsidP="00EB3CA7">
            <w:pPr>
              <w:pStyle w:val="Default"/>
              <w:jc w:val="center"/>
              <w:rPr>
                <w:b/>
                <w:color w:val="auto"/>
              </w:rPr>
            </w:pPr>
            <w:r w:rsidRPr="001527C7">
              <w:rPr>
                <w:b/>
                <w:color w:val="auto"/>
              </w:rPr>
              <w:t>Sınavın Yapıldığı Tarih</w:t>
            </w:r>
          </w:p>
        </w:tc>
        <w:tc>
          <w:tcPr>
            <w:tcW w:w="2141" w:type="dxa"/>
            <w:vAlign w:val="center"/>
          </w:tcPr>
          <w:p w14:paraId="516B38AC" w14:textId="77777777" w:rsidR="0071334A" w:rsidRPr="001527C7" w:rsidRDefault="0071334A" w:rsidP="00EB3CA7">
            <w:pPr>
              <w:pStyle w:val="Default"/>
              <w:jc w:val="center"/>
              <w:rPr>
                <w:b/>
                <w:color w:val="auto"/>
              </w:rPr>
            </w:pPr>
            <w:r w:rsidRPr="001527C7">
              <w:rPr>
                <w:b/>
                <w:color w:val="auto"/>
              </w:rPr>
              <w:t>Ders Sorumlusu</w:t>
            </w:r>
          </w:p>
        </w:tc>
      </w:tr>
      <w:tr w:rsidR="0071334A" w:rsidRPr="001527C7" w14:paraId="7E30A434" w14:textId="77777777" w:rsidTr="0071334A">
        <w:trPr>
          <w:trHeight w:val="222"/>
        </w:trPr>
        <w:tc>
          <w:tcPr>
            <w:tcW w:w="1224" w:type="dxa"/>
          </w:tcPr>
          <w:p w14:paraId="3D967661" w14:textId="77777777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867" w:type="dxa"/>
          </w:tcPr>
          <w:p w14:paraId="19C7856C" w14:textId="2FBE963D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  <w:p w14:paraId="10C1A154" w14:textId="3D5C5221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93" w:type="dxa"/>
          </w:tcPr>
          <w:p w14:paraId="6F56CF61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141" w:type="dxa"/>
          </w:tcPr>
          <w:p w14:paraId="705EC175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</w:tr>
      <w:tr w:rsidR="0071334A" w:rsidRPr="001527C7" w14:paraId="2ED9512F" w14:textId="77777777" w:rsidTr="0071334A">
        <w:trPr>
          <w:trHeight w:val="210"/>
        </w:trPr>
        <w:tc>
          <w:tcPr>
            <w:tcW w:w="1224" w:type="dxa"/>
          </w:tcPr>
          <w:p w14:paraId="02F4721A" w14:textId="77777777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867" w:type="dxa"/>
          </w:tcPr>
          <w:p w14:paraId="04161E47" w14:textId="57A22864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  <w:p w14:paraId="2B186517" w14:textId="16563403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93" w:type="dxa"/>
          </w:tcPr>
          <w:p w14:paraId="61EAE31E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141" w:type="dxa"/>
          </w:tcPr>
          <w:p w14:paraId="0B17E5D8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</w:tr>
      <w:tr w:rsidR="0071334A" w:rsidRPr="001527C7" w14:paraId="3C432C61" w14:textId="77777777" w:rsidTr="0071334A">
        <w:trPr>
          <w:trHeight w:val="222"/>
        </w:trPr>
        <w:tc>
          <w:tcPr>
            <w:tcW w:w="1224" w:type="dxa"/>
          </w:tcPr>
          <w:p w14:paraId="252ABD41" w14:textId="77777777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867" w:type="dxa"/>
          </w:tcPr>
          <w:p w14:paraId="5275AEF7" w14:textId="5D411761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  <w:p w14:paraId="620C3703" w14:textId="5F942C55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93" w:type="dxa"/>
          </w:tcPr>
          <w:p w14:paraId="09A75E1C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141" w:type="dxa"/>
          </w:tcPr>
          <w:p w14:paraId="74D220D9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</w:tr>
      <w:tr w:rsidR="0071334A" w:rsidRPr="001527C7" w14:paraId="618AEC68" w14:textId="77777777" w:rsidTr="0071334A">
        <w:trPr>
          <w:trHeight w:val="210"/>
        </w:trPr>
        <w:tc>
          <w:tcPr>
            <w:tcW w:w="1224" w:type="dxa"/>
          </w:tcPr>
          <w:p w14:paraId="0E5007B6" w14:textId="77777777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867" w:type="dxa"/>
          </w:tcPr>
          <w:p w14:paraId="5670881F" w14:textId="6AB71FE8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  <w:p w14:paraId="780A4F57" w14:textId="07C61DC3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93" w:type="dxa"/>
          </w:tcPr>
          <w:p w14:paraId="3E92AF19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141" w:type="dxa"/>
          </w:tcPr>
          <w:p w14:paraId="1C541A8A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</w:tr>
      <w:tr w:rsidR="0071334A" w:rsidRPr="001527C7" w14:paraId="11454C46" w14:textId="77777777" w:rsidTr="0071334A">
        <w:trPr>
          <w:trHeight w:val="222"/>
        </w:trPr>
        <w:tc>
          <w:tcPr>
            <w:tcW w:w="1224" w:type="dxa"/>
          </w:tcPr>
          <w:p w14:paraId="640FD51D" w14:textId="77777777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867" w:type="dxa"/>
          </w:tcPr>
          <w:p w14:paraId="76364906" w14:textId="28AF31A2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  <w:p w14:paraId="299C4E8A" w14:textId="3622F5A3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93" w:type="dxa"/>
          </w:tcPr>
          <w:p w14:paraId="6C7DC82A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141" w:type="dxa"/>
          </w:tcPr>
          <w:p w14:paraId="3074F0C4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</w:tr>
      <w:tr w:rsidR="0071334A" w:rsidRPr="001527C7" w14:paraId="64DF6FFB" w14:textId="77777777" w:rsidTr="0071334A">
        <w:trPr>
          <w:trHeight w:val="210"/>
        </w:trPr>
        <w:tc>
          <w:tcPr>
            <w:tcW w:w="1224" w:type="dxa"/>
          </w:tcPr>
          <w:p w14:paraId="6283A22B" w14:textId="77777777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867" w:type="dxa"/>
          </w:tcPr>
          <w:p w14:paraId="5BAAD685" w14:textId="374B658D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  <w:p w14:paraId="2A8BCE55" w14:textId="1B9C7114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93" w:type="dxa"/>
          </w:tcPr>
          <w:p w14:paraId="50774F7F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141" w:type="dxa"/>
          </w:tcPr>
          <w:p w14:paraId="0C3192F5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</w:tr>
      <w:tr w:rsidR="0071334A" w:rsidRPr="001527C7" w14:paraId="2187620E" w14:textId="77777777" w:rsidTr="0071334A">
        <w:trPr>
          <w:trHeight w:val="210"/>
        </w:trPr>
        <w:tc>
          <w:tcPr>
            <w:tcW w:w="1224" w:type="dxa"/>
          </w:tcPr>
          <w:p w14:paraId="27220AED" w14:textId="77777777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867" w:type="dxa"/>
          </w:tcPr>
          <w:p w14:paraId="78D7DF09" w14:textId="7F02BD38" w:rsidR="0071334A" w:rsidRDefault="0071334A" w:rsidP="007217F4">
            <w:pPr>
              <w:pStyle w:val="Default"/>
              <w:rPr>
                <w:b/>
                <w:color w:val="auto"/>
              </w:rPr>
            </w:pPr>
          </w:p>
          <w:p w14:paraId="38E35359" w14:textId="33C71E08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93" w:type="dxa"/>
          </w:tcPr>
          <w:p w14:paraId="040142DF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141" w:type="dxa"/>
          </w:tcPr>
          <w:p w14:paraId="3F6F07B4" w14:textId="77777777" w:rsidR="0071334A" w:rsidRPr="001527C7" w:rsidRDefault="0071334A" w:rsidP="007217F4">
            <w:pPr>
              <w:pStyle w:val="Default"/>
              <w:rPr>
                <w:b/>
                <w:color w:val="auto"/>
              </w:rPr>
            </w:pPr>
          </w:p>
        </w:tc>
      </w:tr>
    </w:tbl>
    <w:p w14:paraId="61C96882" w14:textId="77777777" w:rsidR="001D349A" w:rsidRPr="001527C7" w:rsidRDefault="001D349A" w:rsidP="007217F4">
      <w:pPr>
        <w:pStyle w:val="Default"/>
        <w:rPr>
          <w:b/>
          <w:color w:val="auto"/>
        </w:rPr>
      </w:pPr>
    </w:p>
    <w:p w14:paraId="06BB30A0" w14:textId="77777777" w:rsidR="0062562F" w:rsidRPr="001527C7" w:rsidRDefault="0062562F" w:rsidP="00037D18">
      <w:pPr>
        <w:pStyle w:val="Default"/>
        <w:rPr>
          <w:b/>
          <w:color w:val="auto"/>
        </w:rPr>
      </w:pPr>
    </w:p>
    <w:p w14:paraId="3915D635" w14:textId="7D96F3F9" w:rsidR="001527C7" w:rsidRPr="001527C7" w:rsidRDefault="001527C7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9961113"/>
      <w:r w:rsidRPr="001527C7">
        <w:rPr>
          <w:rFonts w:ascii="Times New Roman" w:eastAsia="Calibri" w:hAnsi="Times New Roman" w:cs="Times New Roman"/>
          <w:b/>
          <w:sz w:val="24"/>
          <w:szCs w:val="24"/>
        </w:rPr>
        <w:t>UYGUNDUR</w:t>
      </w:r>
    </w:p>
    <w:p w14:paraId="15C773BE" w14:textId="231A85D4" w:rsidR="001527C7" w:rsidRPr="001527C7" w:rsidRDefault="001527C7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7C7">
        <w:rPr>
          <w:rFonts w:ascii="Times New Roman" w:eastAsia="Calibri" w:hAnsi="Times New Roman" w:cs="Times New Roman"/>
          <w:sz w:val="24"/>
          <w:szCs w:val="24"/>
        </w:rPr>
        <w:t xml:space="preserve">Adı-Soyadı </w:t>
      </w:r>
      <w:proofErr w:type="gramStart"/>
      <w:r w:rsidRPr="001527C7">
        <w:rPr>
          <w:rFonts w:ascii="Times New Roman" w:eastAsia="Calibri" w:hAnsi="Times New Roman" w:cs="Times New Roman"/>
          <w:sz w:val="24"/>
          <w:szCs w:val="24"/>
        </w:rPr>
        <w:t>( imza</w:t>
      </w:r>
      <w:proofErr w:type="gramEnd"/>
      <w:r w:rsidRPr="001527C7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14:paraId="1FAFF440" w14:textId="2037CF36" w:rsidR="001527C7" w:rsidRPr="001527C7" w:rsidRDefault="005C3FCF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ışman</w:t>
      </w:r>
      <w:bookmarkStart w:id="1" w:name="_GoBack"/>
      <w:bookmarkEnd w:id="1"/>
    </w:p>
    <w:bookmarkEnd w:id="0"/>
    <w:p w14:paraId="78A22613" w14:textId="205BD213" w:rsidR="00B059E7" w:rsidRPr="001527C7" w:rsidRDefault="00B059E7" w:rsidP="001527C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eastAsia="Calibri" w:hAnsi="Arial" w:cs="Arial"/>
          <w:b/>
        </w:rPr>
      </w:pPr>
    </w:p>
    <w:sectPr w:rsidR="00B059E7" w:rsidRPr="001527C7" w:rsidSect="001527C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1"/>
    <w:rsid w:val="00037D18"/>
    <w:rsid w:val="000658D2"/>
    <w:rsid w:val="001527C7"/>
    <w:rsid w:val="001D349A"/>
    <w:rsid w:val="002422E7"/>
    <w:rsid w:val="0035518D"/>
    <w:rsid w:val="004C2170"/>
    <w:rsid w:val="005242A4"/>
    <w:rsid w:val="005C3FCF"/>
    <w:rsid w:val="0062562F"/>
    <w:rsid w:val="0071334A"/>
    <w:rsid w:val="007217F4"/>
    <w:rsid w:val="007B6451"/>
    <w:rsid w:val="00927983"/>
    <w:rsid w:val="00A03908"/>
    <w:rsid w:val="00B059E7"/>
    <w:rsid w:val="00B61492"/>
    <w:rsid w:val="00CE35AB"/>
    <w:rsid w:val="00D4146C"/>
    <w:rsid w:val="00E16312"/>
    <w:rsid w:val="00EB3CA7"/>
    <w:rsid w:val="00E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8EC4"/>
  <w15:docId w15:val="{E374C896-6A0B-492B-B14F-E785E01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3803-1A36-4549-8866-7962685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o</dc:creator>
  <cp:lastModifiedBy>cigde</cp:lastModifiedBy>
  <cp:revision>5</cp:revision>
  <dcterms:created xsi:type="dcterms:W3CDTF">2023-07-10T13:37:00Z</dcterms:created>
  <dcterms:modified xsi:type="dcterms:W3CDTF">2023-07-11T10:16:00Z</dcterms:modified>
</cp:coreProperties>
</file>